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4A8D862A" w:rsidR="007220CD" w:rsidRDefault="007220CD" w:rsidP="00DB6DA5">
      <w:pPr>
        <w:jc w:val="center"/>
        <w:rPr>
          <w:color w:val="auto"/>
          <w:lang w:val="kk-KZ"/>
        </w:rPr>
      </w:pPr>
      <w:r>
        <w:rPr>
          <w:color w:val="auto"/>
          <w:lang w:val="kk-KZ"/>
        </w:rPr>
        <w:t>(тапсырыс беруші толтырады)</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DA78854"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C0662F">
        <w:rPr>
          <w:b/>
          <w:color w:val="000000" w:themeColor="text1"/>
          <w:lang w:val="kk-KZ"/>
        </w:rPr>
        <w:t>Кондиционер (</w:t>
      </w:r>
      <w:r w:rsidR="00A02304">
        <w:rPr>
          <w:b/>
          <w:color w:val="000000" w:themeColor="text1"/>
          <w:lang w:val="kk-KZ"/>
        </w:rPr>
        <w:t>сплит-жүйе</w:t>
      </w:r>
      <w:r w:rsidR="00C0662F">
        <w:rPr>
          <w:b/>
          <w:color w:val="000000" w:themeColor="text1"/>
          <w:lang w:val="kk-KZ"/>
        </w:rPr>
        <w:t xml:space="preserve">) </w:t>
      </w:r>
      <w:r w:rsidR="00B26BB5" w:rsidRPr="00B26BB5">
        <w:rPr>
          <w:b/>
          <w:color w:val="000000" w:themeColor="text1"/>
        </w:rPr>
        <w:t>14</w:t>
      </w:r>
      <w:r w:rsidR="002B4242" w:rsidRPr="002B4242">
        <w:rPr>
          <w:b/>
          <w:color w:val="000000" w:themeColor="text1"/>
          <w:lang w:val="kk-KZ"/>
        </w:rPr>
        <w:t xml:space="preserve"> кВт</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E26DD56" w:rsidR="007220CD" w:rsidRPr="002B4242" w:rsidRDefault="002B4242">
            <w:pPr>
              <w:spacing w:line="276" w:lineRule="auto"/>
              <w:rPr>
                <w:color w:val="auto"/>
                <w:lang w:val="kk-KZ" w:eastAsia="en-US"/>
              </w:rPr>
            </w:pPr>
            <w:r>
              <w:rPr>
                <w:color w:val="auto"/>
              </w:rPr>
              <w:t>282512.300.00001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0920938" w:rsidR="007220CD" w:rsidRDefault="00C0662F">
            <w:pPr>
              <w:spacing w:line="276" w:lineRule="auto"/>
              <w:rPr>
                <w:color w:val="auto"/>
                <w:lang w:val="kk-KZ" w:eastAsia="en-US"/>
              </w:rPr>
            </w:pPr>
            <w:r>
              <w:rPr>
                <w:color w:val="auto"/>
                <w:lang w:val="kk-KZ" w:eastAsia="en-US"/>
              </w:rPr>
              <w:t>Кондиционер (</w:t>
            </w:r>
            <w:r w:rsidR="00A02304" w:rsidRPr="00A02304">
              <w:rPr>
                <w:color w:val="auto"/>
                <w:lang w:val="kk-KZ" w:eastAsia="en-US"/>
              </w:rPr>
              <w:t>сплит-жүйе</w:t>
            </w:r>
            <w:r>
              <w:rPr>
                <w:color w:val="auto"/>
                <w:lang w:val="kk-KZ" w:eastAsia="en-US"/>
              </w:rPr>
              <w:t xml:space="preserve">) </w:t>
            </w:r>
            <w:r w:rsidR="00B26BB5">
              <w:rPr>
                <w:color w:val="auto"/>
                <w:lang w:val="en-US" w:eastAsia="en-US"/>
              </w:rPr>
              <w:t>14</w:t>
            </w:r>
            <w:r w:rsidR="002B4242" w:rsidRPr="002B4242">
              <w:rPr>
                <w:color w:val="auto"/>
                <w:lang w:val="kk-KZ" w:eastAsia="en-US"/>
              </w:rPr>
              <w:t xml:space="preserve"> кВт</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6FD4D0D7" w:rsidR="007220CD" w:rsidRPr="003D5804" w:rsidRDefault="00B26BB5">
            <w:pPr>
              <w:spacing w:line="276" w:lineRule="auto"/>
              <w:rPr>
                <w:color w:val="auto"/>
                <w:lang w:val="en-US" w:eastAsia="en-US"/>
              </w:rPr>
            </w:pPr>
            <w:r>
              <w:rPr>
                <w:color w:val="auto"/>
                <w:lang w:val="en-US" w:eastAsia="en-US"/>
              </w:rPr>
              <w:t>16</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7BB4F57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w:t>
            </w:r>
            <w:r w:rsidR="0072380B">
              <w:rPr>
                <w:color w:val="auto"/>
                <w:lang w:val="kk-KZ" w:eastAsia="en-US"/>
              </w:rPr>
              <w:t>қа қол қойылған күннен бастап 3</w:t>
            </w:r>
            <w:r w:rsidRPr="007563A7">
              <w:rPr>
                <w:color w:val="auto"/>
                <w:lang w:val="kk-KZ" w:eastAsia="en-US"/>
              </w:rPr>
              <w:t>0 күнтізбелік күн</w:t>
            </w:r>
          </w:p>
        </w:tc>
      </w:tr>
      <w:tr w:rsidR="007220CD" w:rsidRPr="00255ABE"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5AE53" w14:textId="77777777" w:rsidR="007A64A5" w:rsidRPr="007A64A5" w:rsidRDefault="007A64A5" w:rsidP="007A64A5">
            <w:pPr>
              <w:spacing w:line="276" w:lineRule="auto"/>
              <w:rPr>
                <w:lang w:val="kk-KZ"/>
              </w:rPr>
            </w:pPr>
            <w:r w:rsidRPr="007A64A5">
              <w:rPr>
                <w:lang w:val="kk-KZ"/>
              </w:rPr>
              <w:t>Ақтөбе қ, Летняя көшесі 25 үй - 6 дана;</w:t>
            </w:r>
          </w:p>
          <w:p w14:paraId="255D6877" w14:textId="77777777" w:rsidR="007A64A5" w:rsidRPr="007A64A5" w:rsidRDefault="007A64A5" w:rsidP="007A64A5">
            <w:pPr>
              <w:spacing w:line="276" w:lineRule="auto"/>
              <w:rPr>
                <w:lang w:val="kk-KZ"/>
              </w:rPr>
            </w:pPr>
            <w:r w:rsidRPr="007A64A5">
              <w:rPr>
                <w:lang w:val="kk-KZ"/>
              </w:rPr>
              <w:t>Қостанай қаласы, Қайырбеков көшесі 312 - 2 дана;</w:t>
            </w:r>
          </w:p>
          <w:p w14:paraId="0B7D6D8F" w14:textId="77777777" w:rsidR="007A64A5" w:rsidRPr="007A64A5" w:rsidRDefault="007A64A5" w:rsidP="007A64A5">
            <w:pPr>
              <w:spacing w:line="276" w:lineRule="auto"/>
              <w:rPr>
                <w:lang w:val="kk-KZ"/>
              </w:rPr>
            </w:pPr>
            <w:r w:rsidRPr="007A64A5">
              <w:rPr>
                <w:lang w:val="kk-KZ"/>
              </w:rPr>
              <w:t>Астана қаласы, Сүйінбай ақын көшесі 87 - 1 дана;</w:t>
            </w:r>
          </w:p>
          <w:p w14:paraId="65E0AFA2" w14:textId="77777777" w:rsidR="007A64A5" w:rsidRPr="007A64A5" w:rsidRDefault="007A64A5" w:rsidP="007A64A5">
            <w:pPr>
              <w:spacing w:line="276" w:lineRule="auto"/>
              <w:rPr>
                <w:lang w:val="kk-KZ"/>
              </w:rPr>
            </w:pPr>
            <w:r w:rsidRPr="007A64A5">
              <w:rPr>
                <w:lang w:val="kk-KZ"/>
              </w:rPr>
              <w:t>Өскемен қ., Стахановская к., 70 үй - 2 дана;</w:t>
            </w:r>
          </w:p>
          <w:p w14:paraId="77BECBE4" w14:textId="77777777" w:rsidR="007A64A5" w:rsidRPr="007A64A5" w:rsidRDefault="007A64A5" w:rsidP="007A64A5">
            <w:pPr>
              <w:spacing w:line="276" w:lineRule="auto"/>
              <w:rPr>
                <w:lang w:val="kk-KZ"/>
              </w:rPr>
            </w:pPr>
            <w:r w:rsidRPr="007A64A5">
              <w:rPr>
                <w:lang w:val="kk-KZ"/>
              </w:rPr>
              <w:t>Алматы қ., Әл-Фараби даңғылы, 126 б - 3 дана;</w:t>
            </w:r>
          </w:p>
          <w:p w14:paraId="0A8E904B" w14:textId="6DA0D533" w:rsidR="007220CD" w:rsidRPr="0070078B" w:rsidRDefault="007A64A5" w:rsidP="007A64A5">
            <w:pPr>
              <w:spacing w:line="276" w:lineRule="auto"/>
              <w:rPr>
                <w:color w:val="auto"/>
                <w:lang w:val="kk-KZ" w:eastAsia="en-US"/>
              </w:rPr>
            </w:pPr>
            <w:r w:rsidRPr="007A64A5">
              <w:rPr>
                <w:lang w:val="kk-KZ"/>
              </w:rPr>
              <w:t>Шымкент қ, И.Есенберлина көшесі, 11Б - 2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3D7142DA" w:rsidR="007220CD" w:rsidRDefault="007220CD">
            <w:pPr>
              <w:spacing w:line="276" w:lineRule="auto"/>
              <w:rPr>
                <w:color w:val="auto"/>
                <w:lang w:eastAsia="en-US"/>
              </w:rPr>
            </w:pPr>
            <w:r>
              <w:rPr>
                <w:color w:val="auto"/>
                <w:lang w:eastAsia="en-US"/>
              </w:rPr>
              <w:t>0%</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0A952396" w:rsidR="007220CD" w:rsidRPr="0070078B" w:rsidRDefault="00A15CF3">
            <w:pPr>
              <w:spacing w:line="276" w:lineRule="auto"/>
              <w:rPr>
                <w:color w:val="auto"/>
                <w:lang w:val="kk-KZ" w:eastAsia="en-US"/>
              </w:rPr>
            </w:pPr>
            <w:r>
              <w:rPr>
                <w:color w:val="auto"/>
                <w:lang w:eastAsia="en-US"/>
              </w:rPr>
              <w:t>Ш</w:t>
            </w:r>
            <w:r w:rsidR="00BB60B1">
              <w:rPr>
                <w:color w:val="auto"/>
                <w:lang w:val="kk-KZ" w:eastAsia="en-US"/>
              </w:rPr>
              <w:t xml:space="preserve">арт жасалған күннен ерте емес (үш </w:t>
            </w:r>
            <w:proofErr w:type="gramStart"/>
            <w:r w:rsidR="00BB60B1">
              <w:rPr>
                <w:color w:val="auto"/>
                <w:lang w:val="kk-KZ" w:eastAsia="en-US"/>
              </w:rPr>
              <w:t>жыл</w:t>
            </w:r>
            <w:proofErr w:type="gramEnd"/>
            <w:r w:rsidR="00BB60B1">
              <w:rPr>
                <w:color w:val="auto"/>
                <w:lang w:val="kk-KZ" w:eastAsia="en-US"/>
              </w:rPr>
              <w:t>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255ABE" w14:paraId="5AA53A50" w14:textId="77777777" w:rsidTr="005F00CB">
        <w:trPr>
          <w:trHeight w:val="976"/>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lastRenderedPageBreak/>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A70D9" w14:textId="03A5721F" w:rsidR="00B26BB5" w:rsidRPr="00DB6DA5" w:rsidRDefault="002B4242" w:rsidP="00B26BB5">
            <w:pPr>
              <w:spacing w:line="276" w:lineRule="auto"/>
              <w:rPr>
                <w:b/>
                <w:color w:val="auto"/>
                <w:sz w:val="22"/>
                <w:szCs w:val="22"/>
                <w:lang w:eastAsia="en-US"/>
              </w:rPr>
            </w:pPr>
            <w:r w:rsidRPr="00DB6DA5">
              <w:rPr>
                <w:b/>
                <w:color w:val="auto"/>
                <w:sz w:val="22"/>
                <w:szCs w:val="22"/>
                <w:lang w:val="kk-KZ" w:eastAsia="en-US"/>
              </w:rPr>
              <w:t>Жабд</w:t>
            </w:r>
            <w:r w:rsidR="00700628" w:rsidRPr="00DB6DA5">
              <w:rPr>
                <w:b/>
                <w:color w:val="auto"/>
                <w:sz w:val="22"/>
                <w:szCs w:val="22"/>
                <w:lang w:val="kk-KZ" w:eastAsia="en-US"/>
              </w:rPr>
              <w:t xml:space="preserve">ықтың техникалық параметрлері: </w:t>
            </w:r>
          </w:p>
          <w:p w14:paraId="386C0F2A"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1.номиналды кернеу, (В): 380В кем емес 415В артық емес; үш фазалы;</w:t>
            </w:r>
          </w:p>
          <w:p w14:paraId="248E8B83"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2.номиналды жиілік (Гц): 50; 50-60Hz±10-дан жаман емес%;</w:t>
            </w:r>
          </w:p>
          <w:p w14:paraId="0B8ADE7C"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3.салқындату өнімділігі, номиналды (мин-Макс), кемінде (кВт):13,6 (5,0-14,5);</w:t>
            </w:r>
          </w:p>
          <w:p w14:paraId="6985EFDE"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4.жылу өнімділігі, номиналды (мин-Макс), кемінде (кВт):15,5 (4,0-16,5);</w:t>
            </w:r>
          </w:p>
          <w:p w14:paraId="52501A06"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5.тұтынылатын қуат, салқындату / жылыту (кВт) артық емес: 5,13/4,21;</w:t>
            </w:r>
          </w:p>
          <w:p w14:paraId="6603341D"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 xml:space="preserve">6.энергия тиімділігі коэффициенті-EER (салқындату), кем емес: 2,65; </w:t>
            </w:r>
          </w:p>
          <w:p w14:paraId="23F337DF"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 xml:space="preserve">7.энергия тиімділігі коэффициенті-COP (жылыту), кемінде: 3,60;  </w:t>
            </w:r>
          </w:p>
          <w:p w14:paraId="44B318BD"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 xml:space="preserve">8.маусымдық энергия тиімділігінің коэффициенті-SEER (салқындату), кемінде: 5,30; </w:t>
            </w:r>
          </w:p>
          <w:p w14:paraId="25C8E361"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 xml:space="preserve">9.маусымдық энергия тиімділігінің коэффициенті-SCOP (жылыту), кемінде: 4,01;  </w:t>
            </w:r>
          </w:p>
          <w:p w14:paraId="26C7B61D"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10.энергия тиімділігі класы, салқындату/жылыту: А / А-дан жаман емес+;</w:t>
            </w:r>
          </w:p>
          <w:p w14:paraId="56A24103"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11.тұтынудың максималды жұмыс тогы (А) артық емес: 18,0;</w:t>
            </w:r>
          </w:p>
          <w:p w14:paraId="29A4FF0F" w14:textId="77777777" w:rsidR="00DB6DA5" w:rsidRPr="00DB6DA5" w:rsidRDefault="00DB6DA5" w:rsidP="00DB6DA5">
            <w:pPr>
              <w:spacing w:line="276" w:lineRule="auto"/>
              <w:rPr>
                <w:color w:val="auto"/>
                <w:sz w:val="22"/>
                <w:szCs w:val="22"/>
                <w:lang w:val="kk-KZ" w:eastAsia="en-US"/>
              </w:rPr>
            </w:pPr>
            <w:r w:rsidRPr="00DB6DA5">
              <w:rPr>
                <w:color w:val="auto"/>
                <w:sz w:val="22"/>
                <w:szCs w:val="22"/>
                <w:lang w:val="kk-KZ" w:eastAsia="en-US"/>
              </w:rPr>
              <w:t xml:space="preserve">12.жеткізу жиынтығында төмен температуралы қысқы жинақ болуы керек; </w:t>
            </w:r>
          </w:p>
          <w:p w14:paraId="2760935E" w14:textId="14587629" w:rsidR="00DB6DA5" w:rsidRPr="00DB6DA5" w:rsidRDefault="004B1505" w:rsidP="00DB6DA5">
            <w:pPr>
              <w:spacing w:line="276" w:lineRule="auto"/>
              <w:rPr>
                <w:color w:val="auto"/>
                <w:sz w:val="22"/>
                <w:szCs w:val="22"/>
                <w:lang w:val="kk-KZ" w:eastAsia="en-US"/>
              </w:rPr>
            </w:pPr>
            <w:r>
              <w:rPr>
                <w:color w:val="auto"/>
                <w:sz w:val="22"/>
                <w:szCs w:val="22"/>
                <w:lang w:val="kk-KZ" w:eastAsia="en-US"/>
              </w:rPr>
              <w:t>13</w:t>
            </w:r>
            <w:r w:rsidR="00DB6DA5" w:rsidRPr="00DB6DA5">
              <w:rPr>
                <w:color w:val="auto"/>
                <w:sz w:val="22"/>
                <w:szCs w:val="22"/>
                <w:lang w:val="kk-KZ" w:eastAsia="en-US"/>
              </w:rPr>
              <w:t>.ішкі блоктың дыбыстық қысым деңгейі, салқындату-дБ (А) Мин / Орташа / Жоғары / Макс артық емес: 30/35/40/47;</w:t>
            </w:r>
          </w:p>
          <w:p w14:paraId="3F02441B" w14:textId="05884F0B" w:rsidR="00DB6DA5" w:rsidRPr="00DB6DA5" w:rsidRDefault="004B1505" w:rsidP="00DB6DA5">
            <w:pPr>
              <w:spacing w:line="276" w:lineRule="auto"/>
              <w:rPr>
                <w:color w:val="auto"/>
                <w:sz w:val="22"/>
                <w:szCs w:val="22"/>
                <w:lang w:val="kk-KZ" w:eastAsia="en-US"/>
              </w:rPr>
            </w:pPr>
            <w:r>
              <w:rPr>
                <w:color w:val="auto"/>
                <w:sz w:val="22"/>
                <w:szCs w:val="22"/>
                <w:lang w:val="kk-KZ" w:eastAsia="en-US"/>
              </w:rPr>
              <w:t>14</w:t>
            </w:r>
            <w:r w:rsidR="00DB6DA5" w:rsidRPr="00DB6DA5">
              <w:rPr>
                <w:color w:val="auto"/>
                <w:sz w:val="22"/>
                <w:szCs w:val="22"/>
                <w:lang w:val="kk-KZ" w:eastAsia="en-US"/>
              </w:rPr>
              <w:t>.ішкі блоктың дыбыстық қысым деңгейі, жылыту-дБ (А) Мин / Орташа / Жоғары / Макс артық емес: 30/35/40/47;</w:t>
            </w:r>
          </w:p>
          <w:p w14:paraId="54FB9A2C" w14:textId="18D980B7" w:rsidR="00DB6DA5" w:rsidRPr="00DB6DA5" w:rsidRDefault="004B1505" w:rsidP="00DB6DA5">
            <w:pPr>
              <w:spacing w:line="276" w:lineRule="auto"/>
              <w:rPr>
                <w:color w:val="auto"/>
                <w:sz w:val="22"/>
                <w:szCs w:val="22"/>
                <w:lang w:val="kk-KZ" w:eastAsia="en-US"/>
              </w:rPr>
            </w:pPr>
            <w:r>
              <w:rPr>
                <w:color w:val="auto"/>
                <w:sz w:val="22"/>
                <w:szCs w:val="22"/>
                <w:lang w:val="kk-KZ" w:eastAsia="en-US"/>
              </w:rPr>
              <w:t>15</w:t>
            </w:r>
            <w:r w:rsidR="00DB6DA5" w:rsidRPr="00DB6DA5">
              <w:rPr>
                <w:color w:val="auto"/>
                <w:sz w:val="22"/>
                <w:szCs w:val="22"/>
                <w:lang w:val="kk-KZ" w:eastAsia="en-US"/>
              </w:rPr>
              <w:t>.Сыртқы блоктың дыбыстық қысым деңгейі, салқындату-дБ(А) артық емес: 56;</w:t>
            </w:r>
          </w:p>
          <w:p w14:paraId="53566612" w14:textId="1948CD77" w:rsidR="00DB6DA5" w:rsidRPr="00DB6DA5" w:rsidRDefault="004B1505" w:rsidP="00DB6DA5">
            <w:pPr>
              <w:spacing w:line="276" w:lineRule="auto"/>
              <w:rPr>
                <w:color w:val="auto"/>
                <w:sz w:val="22"/>
                <w:szCs w:val="22"/>
                <w:lang w:val="kk-KZ" w:eastAsia="en-US"/>
              </w:rPr>
            </w:pPr>
            <w:r>
              <w:rPr>
                <w:color w:val="auto"/>
                <w:sz w:val="22"/>
                <w:szCs w:val="22"/>
                <w:lang w:val="kk-KZ" w:eastAsia="en-US"/>
              </w:rPr>
              <w:t>16</w:t>
            </w:r>
            <w:r w:rsidR="00DB6DA5" w:rsidRPr="00DB6DA5">
              <w:rPr>
                <w:color w:val="auto"/>
                <w:sz w:val="22"/>
                <w:szCs w:val="22"/>
                <w:lang w:val="kk-KZ" w:eastAsia="en-US"/>
              </w:rPr>
              <w:t>.сыртқы блоктың дыбыстық қысым деңгейі, жылыту-дБ(А) артық емес: 58;</w:t>
            </w:r>
          </w:p>
          <w:p w14:paraId="3496A372" w14:textId="26F9E7E9" w:rsidR="00DB6DA5" w:rsidRPr="00DB6DA5" w:rsidRDefault="004B1505" w:rsidP="00DB6DA5">
            <w:pPr>
              <w:spacing w:line="276" w:lineRule="auto"/>
              <w:rPr>
                <w:color w:val="auto"/>
                <w:sz w:val="22"/>
                <w:szCs w:val="22"/>
                <w:lang w:val="kk-KZ" w:eastAsia="en-US"/>
              </w:rPr>
            </w:pPr>
            <w:r>
              <w:rPr>
                <w:color w:val="auto"/>
                <w:sz w:val="22"/>
                <w:szCs w:val="22"/>
                <w:lang w:val="kk-KZ" w:eastAsia="en-US"/>
              </w:rPr>
              <w:t>17</w:t>
            </w:r>
            <w:r w:rsidR="00DB6DA5" w:rsidRPr="00DB6DA5">
              <w:rPr>
                <w:color w:val="auto"/>
                <w:sz w:val="22"/>
                <w:szCs w:val="22"/>
                <w:lang w:val="kk-KZ" w:eastAsia="en-US"/>
              </w:rPr>
              <w:t>.ішкі блоктың ауа шығыны, салқындату – текше метр / сағ артық емес: 1320-2880;</w:t>
            </w:r>
          </w:p>
          <w:p w14:paraId="12091D44" w14:textId="2ABDB2C8" w:rsidR="00DB6DA5" w:rsidRPr="00DB6DA5" w:rsidRDefault="004B1505" w:rsidP="00DB6DA5">
            <w:pPr>
              <w:spacing w:line="276" w:lineRule="auto"/>
              <w:rPr>
                <w:color w:val="auto"/>
                <w:sz w:val="22"/>
                <w:szCs w:val="22"/>
                <w:lang w:val="kk-KZ" w:eastAsia="en-US"/>
              </w:rPr>
            </w:pPr>
            <w:r>
              <w:rPr>
                <w:color w:val="auto"/>
                <w:sz w:val="22"/>
                <w:szCs w:val="22"/>
                <w:lang w:val="kk-KZ" w:eastAsia="en-US"/>
              </w:rPr>
              <w:t>18</w:t>
            </w:r>
            <w:r w:rsidR="00DB6DA5" w:rsidRPr="00DB6DA5">
              <w:rPr>
                <w:color w:val="auto"/>
                <w:sz w:val="22"/>
                <w:szCs w:val="22"/>
                <w:lang w:val="kk-KZ" w:eastAsia="en-US"/>
              </w:rPr>
              <w:t>.ішкі блоктың ауа шығыны, жылыту-текше метр / сағ артық емес: 1320-2880;</w:t>
            </w:r>
          </w:p>
          <w:p w14:paraId="02B46CCF" w14:textId="1FB073DF" w:rsidR="00DB6DA5" w:rsidRPr="00DB6DA5" w:rsidRDefault="004B1505" w:rsidP="00DB6DA5">
            <w:pPr>
              <w:spacing w:line="276" w:lineRule="auto"/>
              <w:rPr>
                <w:color w:val="auto"/>
                <w:sz w:val="22"/>
                <w:szCs w:val="22"/>
                <w:lang w:val="kk-KZ" w:eastAsia="en-US"/>
              </w:rPr>
            </w:pPr>
            <w:r>
              <w:rPr>
                <w:color w:val="auto"/>
                <w:sz w:val="22"/>
                <w:szCs w:val="22"/>
                <w:lang w:val="kk-KZ" w:eastAsia="en-US"/>
              </w:rPr>
              <w:t>19</w:t>
            </w:r>
            <w:r w:rsidR="00DB6DA5" w:rsidRPr="00DB6DA5">
              <w:rPr>
                <w:color w:val="auto"/>
                <w:sz w:val="22"/>
                <w:szCs w:val="22"/>
                <w:lang w:val="kk-KZ" w:eastAsia="en-US"/>
              </w:rPr>
              <w:t>.сыртқы блоктың ауа шығыны, салқындату – текше метр / сағ артық емес: 4500;</w:t>
            </w:r>
          </w:p>
          <w:p w14:paraId="5EBEF007" w14:textId="171C3387" w:rsidR="00DB6DA5" w:rsidRPr="00DB6DA5" w:rsidRDefault="004B1505" w:rsidP="00DB6DA5">
            <w:pPr>
              <w:spacing w:line="276" w:lineRule="auto"/>
              <w:rPr>
                <w:color w:val="auto"/>
                <w:sz w:val="22"/>
                <w:szCs w:val="22"/>
                <w:lang w:val="kk-KZ" w:eastAsia="en-US"/>
              </w:rPr>
            </w:pPr>
            <w:r>
              <w:rPr>
                <w:color w:val="auto"/>
                <w:sz w:val="22"/>
                <w:szCs w:val="22"/>
                <w:lang w:val="kk-KZ" w:eastAsia="en-US"/>
              </w:rPr>
              <w:t>20</w:t>
            </w:r>
            <w:r w:rsidR="00DB6DA5" w:rsidRPr="00DB6DA5">
              <w:rPr>
                <w:color w:val="auto"/>
                <w:sz w:val="22"/>
                <w:szCs w:val="22"/>
                <w:lang w:val="kk-KZ" w:eastAsia="en-US"/>
              </w:rPr>
              <w:t>.сыртқы блоктың ауа шығыны, жылыту-текше метр / сағ артық емес: 4380;</w:t>
            </w:r>
          </w:p>
          <w:p w14:paraId="5E0B2A8A" w14:textId="4FFD06C2" w:rsidR="00DB6DA5" w:rsidRPr="00DB6DA5" w:rsidRDefault="004B1505" w:rsidP="00DB6DA5">
            <w:pPr>
              <w:spacing w:line="276" w:lineRule="auto"/>
              <w:rPr>
                <w:color w:val="auto"/>
                <w:sz w:val="22"/>
                <w:szCs w:val="22"/>
                <w:lang w:val="kk-KZ" w:eastAsia="en-US"/>
              </w:rPr>
            </w:pPr>
            <w:r>
              <w:rPr>
                <w:color w:val="auto"/>
                <w:sz w:val="22"/>
                <w:szCs w:val="22"/>
                <w:lang w:val="kk-KZ" w:eastAsia="en-US"/>
              </w:rPr>
              <w:t>21</w:t>
            </w:r>
            <w:r w:rsidR="00DB6DA5" w:rsidRPr="00DB6DA5">
              <w:rPr>
                <w:color w:val="auto"/>
                <w:sz w:val="22"/>
                <w:szCs w:val="22"/>
                <w:lang w:val="kk-KZ" w:eastAsia="en-US"/>
              </w:rPr>
              <w:t xml:space="preserve">.статикалық қысым, - Па, диапазонда: 10 кем емес 100 артық емес; </w:t>
            </w:r>
          </w:p>
          <w:p w14:paraId="6D6BD37C" w14:textId="54BA2FB0" w:rsidR="00DB6DA5" w:rsidRPr="00DB6DA5" w:rsidRDefault="004B1505" w:rsidP="00DB6DA5">
            <w:pPr>
              <w:spacing w:line="276" w:lineRule="auto"/>
              <w:rPr>
                <w:color w:val="auto"/>
                <w:sz w:val="22"/>
                <w:szCs w:val="22"/>
                <w:lang w:val="kk-KZ" w:eastAsia="en-US"/>
              </w:rPr>
            </w:pPr>
            <w:r>
              <w:rPr>
                <w:color w:val="auto"/>
                <w:sz w:val="22"/>
                <w:szCs w:val="22"/>
                <w:lang w:val="kk-KZ" w:eastAsia="en-US"/>
              </w:rPr>
              <w:t>22</w:t>
            </w:r>
            <w:r w:rsidR="00DB6DA5" w:rsidRPr="00DB6DA5">
              <w:rPr>
                <w:color w:val="auto"/>
                <w:sz w:val="22"/>
                <w:szCs w:val="22"/>
                <w:lang w:val="kk-KZ" w:eastAsia="en-US"/>
              </w:rPr>
              <w:t xml:space="preserve">.ішкі блоктың жалпы өлшемдері, ВхШхГ, мм артық емес: 280х1370х740; </w:t>
            </w:r>
          </w:p>
          <w:p w14:paraId="5C9D36B4" w14:textId="6E8E482D" w:rsidR="00DB6DA5" w:rsidRPr="00DB6DA5" w:rsidRDefault="004B1505" w:rsidP="00DB6DA5">
            <w:pPr>
              <w:spacing w:line="276" w:lineRule="auto"/>
              <w:rPr>
                <w:color w:val="auto"/>
                <w:sz w:val="22"/>
                <w:szCs w:val="22"/>
                <w:lang w:val="kk-KZ" w:eastAsia="en-US"/>
              </w:rPr>
            </w:pPr>
            <w:r>
              <w:rPr>
                <w:color w:val="auto"/>
                <w:sz w:val="22"/>
                <w:szCs w:val="22"/>
                <w:lang w:val="kk-KZ" w:eastAsia="en-US"/>
              </w:rPr>
              <w:t>23</w:t>
            </w:r>
            <w:r w:rsidR="00DB6DA5" w:rsidRPr="00DB6DA5">
              <w:rPr>
                <w:color w:val="auto"/>
                <w:sz w:val="22"/>
                <w:szCs w:val="22"/>
                <w:lang w:val="kk-KZ" w:eastAsia="en-US"/>
              </w:rPr>
              <w:t>.сыртқы блоктың жалпы өлшемдері, ВхШхГ, мм артық емес: 845х970х370;</w:t>
            </w:r>
          </w:p>
          <w:p w14:paraId="16487E92" w14:textId="355ABDA4" w:rsidR="00DB6DA5" w:rsidRPr="00DB6DA5" w:rsidRDefault="004B1505" w:rsidP="00DB6DA5">
            <w:pPr>
              <w:spacing w:line="276" w:lineRule="auto"/>
              <w:rPr>
                <w:color w:val="auto"/>
                <w:sz w:val="22"/>
                <w:szCs w:val="22"/>
                <w:lang w:val="kk-KZ" w:eastAsia="en-US"/>
              </w:rPr>
            </w:pPr>
            <w:r>
              <w:rPr>
                <w:color w:val="auto"/>
                <w:sz w:val="22"/>
                <w:szCs w:val="22"/>
                <w:lang w:val="kk-KZ" w:eastAsia="en-US"/>
              </w:rPr>
              <w:t>24</w:t>
            </w:r>
            <w:r w:rsidR="00DB6DA5" w:rsidRPr="00DB6DA5">
              <w:rPr>
                <w:color w:val="auto"/>
                <w:sz w:val="22"/>
                <w:szCs w:val="22"/>
                <w:lang w:val="kk-KZ" w:eastAsia="en-US"/>
              </w:rPr>
              <w:t>.ішкі/сыртқы блоктардың салмағы (Кг) артық емес: 54,0 / 78,0;</w:t>
            </w:r>
          </w:p>
          <w:p w14:paraId="762C5F15" w14:textId="628F1CB9" w:rsidR="00DB6DA5" w:rsidRPr="00DB6DA5" w:rsidRDefault="004B1505" w:rsidP="00DB6DA5">
            <w:pPr>
              <w:spacing w:line="276" w:lineRule="auto"/>
              <w:rPr>
                <w:color w:val="auto"/>
                <w:sz w:val="22"/>
                <w:szCs w:val="22"/>
                <w:lang w:val="kk-KZ" w:eastAsia="en-US"/>
              </w:rPr>
            </w:pPr>
            <w:r>
              <w:rPr>
                <w:color w:val="auto"/>
                <w:sz w:val="22"/>
                <w:szCs w:val="22"/>
                <w:lang w:val="kk-KZ" w:eastAsia="en-US"/>
              </w:rPr>
              <w:t>25</w:t>
            </w:r>
            <w:r w:rsidR="00DB6DA5" w:rsidRPr="00DB6DA5">
              <w:rPr>
                <w:color w:val="auto"/>
                <w:sz w:val="22"/>
                <w:szCs w:val="22"/>
                <w:lang w:val="kk-KZ" w:eastAsia="en-US"/>
              </w:rPr>
              <w:t>.салқындатқыш құбырлардың диаметрі, сұйық / Газ-мм (дюйм) артық емес:9,52(3/8)/15,88(5/8);</w:t>
            </w:r>
          </w:p>
          <w:p w14:paraId="1F48A3BD" w14:textId="7F2D773C" w:rsidR="00DB6DA5" w:rsidRPr="00DB6DA5" w:rsidRDefault="004B1505" w:rsidP="00DB6DA5">
            <w:pPr>
              <w:spacing w:line="276" w:lineRule="auto"/>
              <w:rPr>
                <w:color w:val="auto"/>
                <w:sz w:val="22"/>
                <w:szCs w:val="22"/>
                <w:lang w:val="kk-KZ" w:eastAsia="en-US"/>
              </w:rPr>
            </w:pPr>
            <w:r>
              <w:rPr>
                <w:color w:val="auto"/>
                <w:sz w:val="22"/>
                <w:szCs w:val="22"/>
                <w:lang w:val="kk-KZ" w:eastAsia="en-US"/>
              </w:rPr>
              <w:t>26</w:t>
            </w:r>
            <w:r w:rsidR="00DB6DA5" w:rsidRPr="00DB6DA5">
              <w:rPr>
                <w:color w:val="auto"/>
                <w:sz w:val="22"/>
                <w:szCs w:val="22"/>
                <w:lang w:val="kk-KZ" w:eastAsia="en-US"/>
              </w:rPr>
              <w:t>.құбырлардың максималды ұзындығы (жанармай құюды қажет етпейтін ұзындық), кемінде(м): 50 (30);</w:t>
            </w:r>
          </w:p>
          <w:p w14:paraId="40BE4DEC" w14:textId="31D3F845" w:rsidR="00DB6DA5" w:rsidRPr="00DB6DA5" w:rsidRDefault="004B1505" w:rsidP="00DB6DA5">
            <w:pPr>
              <w:spacing w:line="276" w:lineRule="auto"/>
              <w:rPr>
                <w:color w:val="auto"/>
                <w:sz w:val="22"/>
                <w:szCs w:val="22"/>
                <w:lang w:val="kk-KZ" w:eastAsia="en-US"/>
              </w:rPr>
            </w:pPr>
            <w:r>
              <w:rPr>
                <w:color w:val="auto"/>
                <w:sz w:val="22"/>
                <w:szCs w:val="22"/>
                <w:lang w:val="kk-KZ" w:eastAsia="en-US"/>
              </w:rPr>
              <w:t>27</w:t>
            </w:r>
            <w:r w:rsidR="00DB6DA5" w:rsidRPr="00DB6DA5">
              <w:rPr>
                <w:color w:val="auto"/>
                <w:sz w:val="22"/>
                <w:szCs w:val="22"/>
                <w:lang w:val="kk-KZ" w:eastAsia="en-US"/>
              </w:rPr>
              <w:t xml:space="preserve">.максималды биіктік айырмашылығы (сыртқы блок жоғары/төмен), кемінде (м): 50/15; </w:t>
            </w:r>
          </w:p>
          <w:p w14:paraId="5FC01C6B" w14:textId="2EB7BAA6" w:rsidR="00DB6DA5" w:rsidRPr="00DB6DA5" w:rsidRDefault="004B1505" w:rsidP="00DB6DA5">
            <w:pPr>
              <w:spacing w:line="276" w:lineRule="auto"/>
              <w:rPr>
                <w:color w:val="auto"/>
                <w:sz w:val="22"/>
                <w:szCs w:val="22"/>
                <w:lang w:val="kk-KZ" w:eastAsia="en-US"/>
              </w:rPr>
            </w:pPr>
            <w:r>
              <w:rPr>
                <w:color w:val="auto"/>
                <w:sz w:val="22"/>
                <w:szCs w:val="22"/>
                <w:lang w:val="kk-KZ" w:eastAsia="en-US"/>
              </w:rPr>
              <w:t>28</w:t>
            </w:r>
            <w:r w:rsidR="00DB6DA5" w:rsidRPr="00DB6DA5">
              <w:rPr>
                <w:color w:val="auto"/>
                <w:sz w:val="22"/>
                <w:szCs w:val="22"/>
                <w:lang w:val="kk-KZ" w:eastAsia="en-US"/>
              </w:rPr>
              <w:t>.салқындатқыш түрі, жаман емес: R32;</w:t>
            </w:r>
          </w:p>
          <w:p w14:paraId="680F0BDC" w14:textId="6943D91F" w:rsidR="00DB6DA5" w:rsidRPr="00DB6DA5" w:rsidRDefault="004B1505" w:rsidP="00DB6DA5">
            <w:pPr>
              <w:spacing w:line="276" w:lineRule="auto"/>
              <w:rPr>
                <w:color w:val="auto"/>
                <w:sz w:val="22"/>
                <w:szCs w:val="22"/>
                <w:lang w:val="kk-KZ" w:eastAsia="en-US"/>
              </w:rPr>
            </w:pPr>
            <w:r>
              <w:rPr>
                <w:color w:val="auto"/>
                <w:sz w:val="22"/>
                <w:szCs w:val="22"/>
                <w:lang w:val="kk-KZ" w:eastAsia="en-US"/>
              </w:rPr>
              <w:t>29</w:t>
            </w:r>
            <w:r w:rsidR="00DB6DA5" w:rsidRPr="00DB6DA5">
              <w:rPr>
                <w:color w:val="auto"/>
                <w:sz w:val="22"/>
                <w:szCs w:val="22"/>
                <w:lang w:val="kk-KZ" w:eastAsia="en-US"/>
              </w:rPr>
              <w:t>.салқындатқыштың мөлшері, – Кг, артық емес: 3,30;</w:t>
            </w:r>
          </w:p>
          <w:p w14:paraId="2446F2B5" w14:textId="55D39F60" w:rsidR="00DB6DA5" w:rsidRPr="00DB6DA5" w:rsidRDefault="004B1505" w:rsidP="00DB6DA5">
            <w:pPr>
              <w:spacing w:line="276" w:lineRule="auto"/>
              <w:rPr>
                <w:color w:val="auto"/>
                <w:sz w:val="22"/>
                <w:szCs w:val="22"/>
                <w:lang w:val="kk-KZ" w:eastAsia="en-US"/>
              </w:rPr>
            </w:pPr>
            <w:r>
              <w:rPr>
                <w:color w:val="auto"/>
                <w:sz w:val="22"/>
                <w:szCs w:val="22"/>
                <w:lang w:val="kk-KZ" w:eastAsia="en-US"/>
              </w:rPr>
              <w:t>30</w:t>
            </w:r>
            <w:r w:rsidR="00DB6DA5" w:rsidRPr="00DB6DA5">
              <w:rPr>
                <w:color w:val="auto"/>
                <w:sz w:val="22"/>
                <w:szCs w:val="22"/>
                <w:lang w:val="kk-KZ" w:eastAsia="en-US"/>
              </w:rPr>
              <w:t>.кіріктірілген дренаждық сорғының көтеру биіктігі, (мм) кемінде: 600;</w:t>
            </w:r>
          </w:p>
          <w:p w14:paraId="50D9BFED" w14:textId="7611FFED" w:rsidR="00DB6DA5" w:rsidRPr="00DB6DA5" w:rsidRDefault="004B1505" w:rsidP="00DB6DA5">
            <w:pPr>
              <w:spacing w:line="276" w:lineRule="auto"/>
              <w:rPr>
                <w:color w:val="auto"/>
                <w:sz w:val="22"/>
                <w:szCs w:val="22"/>
                <w:lang w:val="kk-KZ" w:eastAsia="en-US"/>
              </w:rPr>
            </w:pPr>
            <w:r>
              <w:rPr>
                <w:color w:val="auto"/>
                <w:sz w:val="22"/>
                <w:szCs w:val="22"/>
                <w:lang w:val="kk-KZ" w:eastAsia="en-US"/>
              </w:rPr>
              <w:t>31</w:t>
            </w:r>
            <w:r w:rsidR="00DB6DA5" w:rsidRPr="00DB6DA5">
              <w:rPr>
                <w:color w:val="auto"/>
                <w:sz w:val="22"/>
                <w:szCs w:val="22"/>
                <w:lang w:val="kk-KZ" w:eastAsia="en-US"/>
              </w:rPr>
              <w:t xml:space="preserve">.кондиционердің орындалуы-қабырға түріндегі сплит жүйесі; </w:t>
            </w:r>
          </w:p>
          <w:p w14:paraId="4CA4CD73" w14:textId="5D3A82F3" w:rsidR="00DB6DA5" w:rsidRPr="00DB6DA5" w:rsidRDefault="004B1505" w:rsidP="00DB6DA5">
            <w:pPr>
              <w:spacing w:line="276" w:lineRule="auto"/>
              <w:rPr>
                <w:color w:val="auto"/>
                <w:sz w:val="22"/>
                <w:szCs w:val="22"/>
                <w:lang w:val="kk-KZ" w:eastAsia="en-US"/>
              </w:rPr>
            </w:pPr>
            <w:r>
              <w:rPr>
                <w:color w:val="auto"/>
                <w:sz w:val="22"/>
                <w:szCs w:val="22"/>
                <w:lang w:val="kk-KZ" w:eastAsia="en-US"/>
              </w:rPr>
              <w:t>32</w:t>
            </w:r>
            <w:r w:rsidR="00DB6DA5" w:rsidRPr="00DB6DA5">
              <w:rPr>
                <w:color w:val="auto"/>
                <w:sz w:val="22"/>
                <w:szCs w:val="22"/>
                <w:lang w:val="kk-KZ" w:eastAsia="en-US"/>
              </w:rPr>
              <w:t xml:space="preserve">.ИНВЕРТОРЛЫ DC компрессоры қолданылуы керек; </w:t>
            </w:r>
          </w:p>
          <w:p w14:paraId="696A9342" w14:textId="22805FF0" w:rsidR="00DB6DA5" w:rsidRPr="00DB6DA5" w:rsidRDefault="004B1505" w:rsidP="00DB6DA5">
            <w:pPr>
              <w:spacing w:line="276" w:lineRule="auto"/>
              <w:rPr>
                <w:color w:val="auto"/>
                <w:sz w:val="22"/>
                <w:szCs w:val="22"/>
                <w:lang w:val="kk-KZ" w:eastAsia="en-US"/>
              </w:rPr>
            </w:pPr>
            <w:r>
              <w:rPr>
                <w:color w:val="auto"/>
                <w:sz w:val="22"/>
                <w:szCs w:val="22"/>
                <w:lang w:val="kk-KZ" w:eastAsia="en-US"/>
              </w:rPr>
              <w:t>33</w:t>
            </w:r>
            <w:r w:rsidR="00DB6DA5" w:rsidRPr="00DB6DA5">
              <w:rPr>
                <w:color w:val="auto"/>
                <w:sz w:val="22"/>
                <w:szCs w:val="22"/>
                <w:lang w:val="kk-KZ" w:eastAsia="en-US"/>
              </w:rPr>
              <w:t xml:space="preserve">.кіріктірілген автоматты қайта іске қосу модулі; </w:t>
            </w:r>
          </w:p>
          <w:p w14:paraId="38A04D0E" w14:textId="2A3349D3" w:rsidR="00DB6DA5" w:rsidRPr="00DB6DA5" w:rsidRDefault="004B1505" w:rsidP="00DB6DA5">
            <w:pPr>
              <w:spacing w:line="276" w:lineRule="auto"/>
              <w:rPr>
                <w:color w:val="auto"/>
                <w:sz w:val="22"/>
                <w:szCs w:val="22"/>
                <w:lang w:val="kk-KZ" w:eastAsia="en-US"/>
              </w:rPr>
            </w:pPr>
            <w:r>
              <w:rPr>
                <w:color w:val="auto"/>
                <w:sz w:val="22"/>
                <w:szCs w:val="22"/>
                <w:lang w:val="kk-KZ" w:eastAsia="en-US"/>
              </w:rPr>
              <w:lastRenderedPageBreak/>
              <w:t>34</w:t>
            </w:r>
            <w:r w:rsidR="00DB6DA5" w:rsidRPr="00DB6DA5">
              <w:rPr>
                <w:color w:val="auto"/>
                <w:sz w:val="22"/>
                <w:szCs w:val="22"/>
                <w:lang w:val="kk-KZ" w:eastAsia="en-US"/>
              </w:rPr>
              <w:t xml:space="preserve">.жеткізу пакетіне сымсыз қашықтан басқару пульті кіруі керек; </w:t>
            </w:r>
          </w:p>
          <w:p w14:paraId="78B8D226" w14:textId="70854BC9" w:rsidR="00DB6DA5" w:rsidRPr="00DB6DA5" w:rsidRDefault="004B1505" w:rsidP="00DB6DA5">
            <w:pPr>
              <w:spacing w:line="276" w:lineRule="auto"/>
              <w:rPr>
                <w:color w:val="auto"/>
                <w:sz w:val="22"/>
                <w:szCs w:val="22"/>
                <w:lang w:val="kk-KZ" w:eastAsia="en-US"/>
              </w:rPr>
            </w:pPr>
            <w:r>
              <w:rPr>
                <w:color w:val="auto"/>
                <w:sz w:val="22"/>
                <w:szCs w:val="22"/>
                <w:lang w:val="kk-KZ" w:eastAsia="en-US"/>
              </w:rPr>
              <w:t>35</w:t>
            </w:r>
            <w:r w:rsidR="00DB6DA5" w:rsidRPr="00DB6DA5">
              <w:rPr>
                <w:color w:val="auto"/>
                <w:sz w:val="22"/>
                <w:szCs w:val="22"/>
                <w:lang w:val="kk-KZ" w:eastAsia="en-US"/>
              </w:rPr>
              <w:t>.қашықтан бақылау және басқару жүйесінің болуы-міндетті;</w:t>
            </w:r>
          </w:p>
          <w:p w14:paraId="6562E141" w14:textId="16051492" w:rsidR="00DB6DA5" w:rsidRPr="00DB6DA5" w:rsidRDefault="004B1505" w:rsidP="00DB6DA5">
            <w:pPr>
              <w:spacing w:line="276" w:lineRule="auto"/>
              <w:rPr>
                <w:color w:val="auto"/>
                <w:sz w:val="22"/>
                <w:szCs w:val="22"/>
                <w:lang w:val="kk-KZ" w:eastAsia="en-US"/>
              </w:rPr>
            </w:pPr>
            <w:r>
              <w:rPr>
                <w:color w:val="auto"/>
                <w:sz w:val="22"/>
                <w:szCs w:val="22"/>
                <w:lang w:val="kk-KZ" w:eastAsia="en-US"/>
              </w:rPr>
              <w:t>36</w:t>
            </w:r>
            <w:r w:rsidR="00DB6DA5" w:rsidRPr="00DB6DA5">
              <w:rPr>
                <w:color w:val="auto"/>
                <w:sz w:val="22"/>
                <w:szCs w:val="22"/>
                <w:lang w:val="kk-KZ" w:eastAsia="en-US"/>
              </w:rPr>
              <w:t>.тұтынушы желісінде орнатылған intesisbox түрлендіргіштеріне үйлесімділік пен қосылу мүмкіндігінің болуы;</w:t>
            </w:r>
          </w:p>
          <w:p w14:paraId="1D6878B8" w14:textId="7F4B5B3C" w:rsidR="00DB6DA5" w:rsidRPr="00DB6DA5" w:rsidRDefault="004B1505" w:rsidP="00DB6DA5">
            <w:pPr>
              <w:spacing w:line="276" w:lineRule="auto"/>
              <w:rPr>
                <w:color w:val="auto"/>
                <w:sz w:val="22"/>
                <w:szCs w:val="22"/>
                <w:lang w:val="kk-KZ" w:eastAsia="en-US"/>
              </w:rPr>
            </w:pPr>
            <w:r>
              <w:rPr>
                <w:color w:val="auto"/>
                <w:sz w:val="22"/>
                <w:szCs w:val="22"/>
                <w:lang w:val="kk-KZ" w:eastAsia="en-US"/>
              </w:rPr>
              <w:t>37</w:t>
            </w:r>
            <w:r w:rsidR="00DB6DA5" w:rsidRPr="00DB6DA5">
              <w:rPr>
                <w:color w:val="auto"/>
                <w:sz w:val="22"/>
                <w:szCs w:val="22"/>
                <w:lang w:val="kk-KZ" w:eastAsia="en-US"/>
              </w:rPr>
              <w:t>.сыртқы температураның жұмыс диапазоны: -15°С-тан +46°С-қа дейін салқындаған кезде, -15°С-тан +24°С-қа дейін қыздырғанда;</w:t>
            </w:r>
          </w:p>
          <w:p w14:paraId="3121033F" w14:textId="310A622B" w:rsidR="00B26BB5" w:rsidRPr="00DB6DA5" w:rsidRDefault="004B1505" w:rsidP="00B26BB5">
            <w:pPr>
              <w:spacing w:line="276" w:lineRule="auto"/>
              <w:rPr>
                <w:color w:val="auto"/>
                <w:sz w:val="22"/>
                <w:szCs w:val="22"/>
                <w:lang w:val="kk-KZ" w:eastAsia="en-US"/>
              </w:rPr>
            </w:pPr>
            <w:r>
              <w:rPr>
                <w:color w:val="auto"/>
                <w:sz w:val="22"/>
                <w:szCs w:val="22"/>
                <w:lang w:val="kk-KZ" w:eastAsia="en-US"/>
              </w:rPr>
              <w:t>38</w:t>
            </w:r>
            <w:r w:rsidR="00DB6DA5" w:rsidRPr="00DB6DA5">
              <w:rPr>
                <w:color w:val="auto"/>
                <w:sz w:val="22"/>
                <w:szCs w:val="22"/>
                <w:lang w:val="kk-KZ" w:eastAsia="en-US"/>
              </w:rPr>
              <w:t>.ішкі блоктар шаңға қарсы фотокаталды аллергенге қарсы ауаны тазарту сүзгілерімен жабдықталуы керек;</w:t>
            </w:r>
          </w:p>
          <w:p w14:paraId="7031A144" w14:textId="77777777" w:rsidR="00E96FB1" w:rsidRPr="00DB6DA5" w:rsidRDefault="00E96FB1" w:rsidP="00E96FB1">
            <w:pPr>
              <w:spacing w:line="276" w:lineRule="auto"/>
              <w:rPr>
                <w:color w:val="auto"/>
                <w:sz w:val="22"/>
                <w:szCs w:val="22"/>
                <w:lang w:val="kk-KZ" w:eastAsia="en-US"/>
              </w:rPr>
            </w:pPr>
            <w:r w:rsidRPr="00DB6DA5">
              <w:rPr>
                <w:color w:val="auto"/>
                <w:sz w:val="22"/>
                <w:szCs w:val="22"/>
                <w:lang w:val="kk-KZ" w:eastAsia="en-US"/>
              </w:rPr>
              <w:t>Ұсынылған жабдық моделі стандартты сериялық өндіріс моделі болуы керек. Тоқтатылған жабдықтың үлгісі болмауы керек.</w:t>
            </w:r>
          </w:p>
          <w:p w14:paraId="1C0CEA83" w14:textId="3B04AC68" w:rsidR="00E96FB1" w:rsidRPr="00DB6DA5" w:rsidRDefault="00E96FB1" w:rsidP="00E96FB1">
            <w:pPr>
              <w:spacing w:line="276" w:lineRule="auto"/>
              <w:rPr>
                <w:color w:val="auto"/>
                <w:sz w:val="22"/>
                <w:szCs w:val="22"/>
                <w:lang w:val="kk-KZ" w:eastAsia="en-US"/>
              </w:rPr>
            </w:pPr>
            <w:r w:rsidRPr="00DB6DA5">
              <w:rPr>
                <w:color w:val="auto"/>
                <w:sz w:val="22"/>
                <w:szCs w:val="22"/>
                <w:lang w:val="kk-KZ" w:eastAsia="en-US"/>
              </w:rPr>
              <w:t>Жабдық жаңа, зауыттық құрастырылған болуы керек, яғни.пайдаланылмаған, қалпына келтірілмеген және қалпына келтірілген компоненттерден жиналмаған. Жабдық оралған және зауыттық таңбаланған болуы керек.</w:t>
            </w:r>
          </w:p>
          <w:p w14:paraId="4AFD550A" w14:textId="77777777" w:rsidR="00255ABE" w:rsidRDefault="00255ABE" w:rsidP="00255ABE">
            <w:pPr>
              <w:spacing w:line="276" w:lineRule="auto"/>
              <w:rPr>
                <w:b/>
                <w:color w:val="auto"/>
                <w:sz w:val="22"/>
                <w:szCs w:val="22"/>
                <w:lang w:val="kk-KZ" w:eastAsia="en-US"/>
              </w:rPr>
            </w:pPr>
            <w:r w:rsidRPr="00682956">
              <w:rPr>
                <w:b/>
                <w:color w:val="auto"/>
                <w:sz w:val="22"/>
                <w:szCs w:val="22"/>
                <w:lang w:val="kk-KZ" w:eastAsia="en-US"/>
              </w:rPr>
              <w:t xml:space="preserve">Тауардың қаптамасына қойылатын талаптар: </w:t>
            </w:r>
          </w:p>
          <w:p w14:paraId="73B44CE7" w14:textId="77777777" w:rsidR="00255ABE" w:rsidRDefault="00255ABE" w:rsidP="00255ABE">
            <w:pPr>
              <w:spacing w:line="276" w:lineRule="auto"/>
              <w:rPr>
                <w:color w:val="auto"/>
                <w:sz w:val="22"/>
                <w:szCs w:val="22"/>
                <w:lang w:val="kk-KZ" w:eastAsia="en-US"/>
              </w:rPr>
            </w:pPr>
            <w:r w:rsidRPr="00682956">
              <w:rPr>
                <w:color w:val="auto"/>
                <w:sz w:val="22"/>
                <w:szCs w:val="22"/>
                <w:lang w:val="kk-KZ" w:eastAsia="en-US"/>
              </w:rPr>
              <w:t xml:space="preserve">қаптама жеткізілетін тауардың сақталуын қамтамасыз етуі және метеорологиялық факторлардың әсерінен қорғауды қамтамасыз етуі тиіс. </w:t>
            </w:r>
          </w:p>
          <w:p w14:paraId="66F725D0" w14:textId="77777777" w:rsidR="00255ABE" w:rsidRPr="00682956" w:rsidRDefault="00255ABE" w:rsidP="00255ABE">
            <w:pPr>
              <w:spacing w:line="276" w:lineRule="auto"/>
              <w:rPr>
                <w:color w:val="auto"/>
                <w:sz w:val="22"/>
                <w:szCs w:val="22"/>
                <w:lang w:val="kk-KZ" w:eastAsia="en-US"/>
              </w:rPr>
            </w:pPr>
          </w:p>
          <w:p w14:paraId="32728BFB" w14:textId="77777777" w:rsidR="00255ABE" w:rsidRPr="00682956" w:rsidRDefault="00255ABE" w:rsidP="00255ABE">
            <w:pPr>
              <w:spacing w:line="276" w:lineRule="auto"/>
              <w:rPr>
                <w:color w:val="auto"/>
                <w:sz w:val="22"/>
                <w:szCs w:val="22"/>
                <w:lang w:val="kk-KZ" w:eastAsia="en-US"/>
              </w:rPr>
            </w:pPr>
            <w:r w:rsidRPr="00682956">
              <w:rPr>
                <w:color w:val="auto"/>
                <w:sz w:val="22"/>
                <w:szCs w:val="22"/>
                <w:lang w:val="kk-KZ" w:eastAsia="en-US"/>
              </w:rPr>
              <w:t>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w:t>
            </w:r>
          </w:p>
          <w:p w14:paraId="6F70F9D7" w14:textId="77777777" w:rsidR="00255ABE" w:rsidRPr="00682956" w:rsidRDefault="00255ABE" w:rsidP="00255ABE">
            <w:pPr>
              <w:spacing w:line="276" w:lineRule="auto"/>
              <w:rPr>
                <w:color w:val="auto"/>
                <w:sz w:val="22"/>
                <w:szCs w:val="22"/>
                <w:lang w:val="kk-KZ" w:eastAsia="en-US"/>
              </w:rPr>
            </w:pPr>
            <w:r w:rsidRPr="00682956">
              <w:rPr>
                <w:color w:val="auto"/>
                <w:sz w:val="22"/>
                <w:szCs w:val="22"/>
                <w:lang w:val="kk-KZ" w:eastAsia="en-US"/>
              </w:rPr>
              <w:t>Әлеуетті Өнім берушінің тауарының техникалық ерекшелігінде жеткізілетін тауардың түрі, маркасы, моделі, техникалық сипаттамалары, өндірілген елі және дайындаушы зауыттың тауарға электрондық сілтемесі бар электрондық сайты, сондай-ақ тауар туралы толық түсінік беретін басқа да ақпарат көрсетілуі тиіс.</w:t>
            </w:r>
          </w:p>
          <w:p w14:paraId="5C2DAF41" w14:textId="77777777" w:rsidR="00255ABE" w:rsidRPr="00682956" w:rsidRDefault="00255ABE" w:rsidP="00255ABE">
            <w:pPr>
              <w:spacing w:line="276" w:lineRule="auto"/>
              <w:rPr>
                <w:color w:val="auto"/>
                <w:sz w:val="22"/>
                <w:szCs w:val="22"/>
                <w:lang w:val="kk-KZ" w:eastAsia="en-US"/>
              </w:rPr>
            </w:pPr>
            <w:r w:rsidRPr="00682956">
              <w:rPr>
                <w:color w:val="auto"/>
                <w:sz w:val="22"/>
                <w:szCs w:val="22"/>
                <w:lang w:val="kk-KZ" w:eastAsia="en-US"/>
              </w:rPr>
              <w:t xml:space="preserve">Әлеуетті өнім беруші конкурстық өтінім құрамында тауарды өнім беруші тікелей өндірушіден не дистрибьютор арқылы сатып алатынына қарамастан, көрсетілген өнімге тауарды тиеп-жөнелткен жағдайда оның шығу тегі туралы сертификат берілетіні туралы өндірушіден хаттың көшірмесін ұсынуға тиіс. </w:t>
            </w:r>
          </w:p>
          <w:p w14:paraId="5FA93E15" w14:textId="77777777" w:rsidR="00255ABE" w:rsidRPr="00682956" w:rsidRDefault="00255ABE" w:rsidP="00255ABE">
            <w:pPr>
              <w:spacing w:line="276" w:lineRule="auto"/>
              <w:rPr>
                <w:color w:val="auto"/>
                <w:sz w:val="22"/>
                <w:szCs w:val="22"/>
                <w:lang w:val="kk-KZ" w:eastAsia="en-US"/>
              </w:rPr>
            </w:pPr>
            <w:r w:rsidRPr="00682956">
              <w:rPr>
                <w:color w:val="auto"/>
                <w:sz w:val="22"/>
                <w:szCs w:val="22"/>
                <w:lang w:val="kk-KZ" w:eastAsia="en-US"/>
              </w:rPr>
              <w:t xml:space="preserve">Сертификаттардағы дайындаушы зауыттың атауы /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 </w:t>
            </w:r>
          </w:p>
          <w:p w14:paraId="40CB2A8B" w14:textId="77777777" w:rsidR="007220CD" w:rsidRDefault="00255ABE" w:rsidP="00255ABE">
            <w:pPr>
              <w:spacing w:line="276" w:lineRule="auto"/>
              <w:rPr>
                <w:color w:val="auto"/>
                <w:sz w:val="22"/>
                <w:szCs w:val="22"/>
                <w:lang w:val="kk-KZ" w:eastAsia="en-US"/>
              </w:rPr>
            </w:pPr>
            <w:r w:rsidRPr="00682956">
              <w:rPr>
                <w:color w:val="auto"/>
                <w:sz w:val="22"/>
                <w:szCs w:val="22"/>
                <w:lang w:val="kk-KZ" w:eastAsia="en-US"/>
              </w:rPr>
              <w:t>Дайындаушы зауыттың барлық хаттары фирмалық бланкілерде ресімделуі тиіс.</w:t>
            </w:r>
          </w:p>
          <w:p w14:paraId="0DA3A95E" w14:textId="7ABF93ED" w:rsidR="00255ABE" w:rsidRPr="00DB6DA5" w:rsidRDefault="00255ABE" w:rsidP="00255ABE">
            <w:pPr>
              <w:spacing w:line="276" w:lineRule="auto"/>
              <w:rPr>
                <w:rFonts w:eastAsiaTheme="minorHAnsi"/>
                <w:color w:val="auto"/>
                <w:sz w:val="22"/>
                <w:szCs w:val="22"/>
                <w:lang w:val="kk-KZ" w:eastAsia="en-US"/>
              </w:rPr>
            </w:pPr>
            <w:bookmarkStart w:id="0" w:name="_GoBack"/>
            <w:bookmarkEnd w:id="0"/>
          </w:p>
        </w:tc>
      </w:tr>
      <w:tr w:rsidR="00ED2311" w:rsidRPr="00255ABE"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DB6DA5" w:rsidRDefault="00ED2311">
            <w:pPr>
              <w:spacing w:line="276" w:lineRule="auto"/>
              <w:rPr>
                <w:color w:val="auto"/>
                <w:sz w:val="22"/>
                <w:szCs w:val="22"/>
                <w:lang w:val="kk-KZ" w:eastAsia="en-US"/>
              </w:rPr>
            </w:pPr>
            <w:r w:rsidRPr="00DB6DA5">
              <w:rPr>
                <w:color w:val="auto"/>
                <w:sz w:val="22"/>
                <w:szCs w:val="22"/>
                <w:lang w:val="kk-KZ" w:eastAsia="en-US"/>
              </w:rPr>
              <w:t>Жабдықты Тапсырыс берушінің қоймасына жеткізуді және түсіруді тауарды Жеткізуші жүзеге асырады.</w:t>
            </w:r>
          </w:p>
        </w:tc>
      </w:tr>
      <w:tr w:rsidR="007220CD" w:rsidRPr="00255ABE"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5FE0E" w14:textId="77777777" w:rsidR="00255ABE" w:rsidRPr="00E40F42" w:rsidRDefault="00255ABE" w:rsidP="00255ABE">
            <w:pPr>
              <w:spacing w:line="276" w:lineRule="auto"/>
              <w:rPr>
                <w:b/>
                <w:color w:val="auto"/>
                <w:lang w:val="kk-KZ" w:eastAsia="en-US"/>
              </w:rPr>
            </w:pPr>
            <w:r w:rsidRPr="00E40F42">
              <w:rPr>
                <w:b/>
                <w:color w:val="auto"/>
                <w:lang w:val="kk-KZ" w:eastAsia="en-US"/>
              </w:rPr>
              <w:t>Тауарды жеткізу кезінде Өнім беруші:</w:t>
            </w:r>
          </w:p>
          <w:p w14:paraId="26C0328F" w14:textId="77777777" w:rsidR="00255ABE" w:rsidRPr="00E40F42" w:rsidRDefault="00255ABE" w:rsidP="00255ABE">
            <w:pPr>
              <w:spacing w:line="276" w:lineRule="auto"/>
              <w:rPr>
                <w:color w:val="auto"/>
                <w:lang w:val="kk-KZ" w:eastAsia="en-US"/>
              </w:rPr>
            </w:pPr>
            <w:r w:rsidRPr="00E40F42">
              <w:rPr>
                <w:color w:val="auto"/>
                <w:lang w:val="kk-KZ" w:eastAsia="en-US"/>
              </w:rPr>
              <w:t>1.</w:t>
            </w:r>
            <w:r w:rsidRPr="00E40F42">
              <w:rPr>
                <w:color w:val="auto"/>
                <w:lang w:val="kk-KZ" w:eastAsia="en-US"/>
              </w:rPr>
              <w:tab/>
              <w:t xml:space="preserve">Өнім берушінің мөрімен куәландырылған ЕАЭО сәйкестік сертификатының немесе ЕАЭО сәйкестік декларациясының көшірмесін ұсынсын. </w:t>
            </w:r>
          </w:p>
          <w:p w14:paraId="366058C3" w14:textId="77777777" w:rsidR="00255ABE" w:rsidRPr="00E40F42" w:rsidRDefault="00255ABE" w:rsidP="00255ABE">
            <w:pPr>
              <w:spacing w:line="276" w:lineRule="auto"/>
              <w:rPr>
                <w:color w:val="auto"/>
                <w:lang w:val="kk-KZ" w:eastAsia="en-US"/>
              </w:rPr>
            </w:pPr>
            <w:r w:rsidRPr="00E40F42">
              <w:rPr>
                <w:color w:val="auto"/>
                <w:lang w:val="kk-KZ" w:eastAsia="en-US"/>
              </w:rPr>
              <w:t>2.</w:t>
            </w:r>
            <w:r w:rsidRPr="00E40F42">
              <w:rPr>
                <w:color w:val="auto"/>
                <w:lang w:val="kk-KZ" w:eastAsia="en-US"/>
              </w:rPr>
              <w:tab/>
              <w:t xml:space="preserve">Шарт жасалған күнге дейін (үш жылға дейін) бұрын берілген тауардың шығарылған күні сертификатының көшірмесін ұсынсын. </w:t>
            </w:r>
          </w:p>
          <w:p w14:paraId="293A0F40" w14:textId="77777777" w:rsidR="00255ABE" w:rsidRPr="00E40F42" w:rsidRDefault="00255ABE" w:rsidP="00255ABE">
            <w:pPr>
              <w:spacing w:line="276" w:lineRule="auto"/>
              <w:rPr>
                <w:color w:val="auto"/>
                <w:lang w:val="kk-KZ" w:eastAsia="en-US"/>
              </w:rPr>
            </w:pPr>
            <w:r w:rsidRPr="00E40F42">
              <w:rPr>
                <w:color w:val="auto"/>
                <w:lang w:val="kk-KZ" w:eastAsia="en-US"/>
              </w:rPr>
              <w:t>3.</w:t>
            </w:r>
            <w:r w:rsidRPr="00E40F42">
              <w:rPr>
                <w:color w:val="auto"/>
                <w:lang w:val="kk-KZ" w:eastAsia="en-US"/>
              </w:rPr>
              <w:tab/>
              <w:t>Тапсырыс Берушіге Беру:</w:t>
            </w:r>
          </w:p>
          <w:p w14:paraId="3367DEFF" w14:textId="77777777" w:rsidR="00255ABE" w:rsidRPr="00E40F42" w:rsidRDefault="00255ABE" w:rsidP="00255ABE">
            <w:pPr>
              <w:spacing w:line="276" w:lineRule="auto"/>
              <w:ind w:left="708"/>
              <w:rPr>
                <w:color w:val="auto"/>
                <w:lang w:val="kk-KZ" w:eastAsia="en-US"/>
              </w:rPr>
            </w:pPr>
            <w:r w:rsidRPr="00E40F42">
              <w:rPr>
                <w:color w:val="auto"/>
                <w:lang w:val="kk-KZ" w:eastAsia="en-US"/>
              </w:rPr>
              <w:t xml:space="preserve">1) Пайдалану жөніндегі Нұсқаулық және орыс тіліндегі қағаз түріндегі техникалық сипаттама. </w:t>
            </w:r>
          </w:p>
          <w:p w14:paraId="51AFFC32" w14:textId="32E2A0D3" w:rsidR="007220CD" w:rsidRPr="00DB6DA5" w:rsidRDefault="00255ABE" w:rsidP="00255ABE">
            <w:pPr>
              <w:spacing w:line="276" w:lineRule="auto"/>
              <w:ind w:left="708"/>
              <w:rPr>
                <w:sz w:val="22"/>
                <w:szCs w:val="22"/>
                <w:lang w:val="kk-KZ" w:eastAsia="en-US"/>
              </w:rPr>
            </w:pPr>
            <w:r w:rsidRPr="00E40F42">
              <w:rPr>
                <w:color w:val="auto"/>
                <w:lang w:val="kk-KZ" w:eastAsia="en-US"/>
              </w:rPr>
              <w:t>2) Өнім берушінің мөрімен расталған тауарды өндіру күнін және пайдалану сипаттамаларының сәйкестігін растайтын паспорт/хаттама.</w:t>
            </w:r>
          </w:p>
        </w:tc>
      </w:tr>
    </w:tbl>
    <w:p w14:paraId="1D10714B" w14:textId="46C7D82F" w:rsidR="004A47BC" w:rsidRPr="00DB6DA5" w:rsidRDefault="004A47BC" w:rsidP="005261AF">
      <w:pPr>
        <w:textAlignment w:val="baseline"/>
        <w:rPr>
          <w:color w:val="auto"/>
          <w:sz w:val="20"/>
          <w:szCs w:val="20"/>
          <w:lang w:val="kk-KZ"/>
        </w:rPr>
      </w:pPr>
    </w:p>
    <w:p w14:paraId="2C45FBCD" w14:textId="2DC1C341" w:rsidR="005261AF" w:rsidRPr="00DB6DA5" w:rsidRDefault="007220CD" w:rsidP="007A35B6">
      <w:pPr>
        <w:ind w:firstLine="397"/>
        <w:jc w:val="both"/>
        <w:rPr>
          <w:color w:val="auto"/>
          <w:sz w:val="20"/>
          <w:szCs w:val="20"/>
          <w:lang w:val="kk-KZ"/>
        </w:rPr>
      </w:pPr>
      <w:r w:rsidRPr="00DB6DA5">
        <w:rPr>
          <w:color w:val="auto"/>
          <w:sz w:val="20"/>
          <w:szCs w:val="20"/>
          <w:lang w:val="kk-KZ"/>
        </w:rPr>
        <w:t>* мәліметтер мемлекеттік сатып алу жоспарынан алынады (автоматты түрде көрсетіледі).</w:t>
      </w:r>
    </w:p>
    <w:p w14:paraId="4A5CE62E" w14:textId="7CDFB8CE" w:rsidR="006A7F2E" w:rsidRPr="00DB6DA5" w:rsidRDefault="007220CD" w:rsidP="007A35B6">
      <w:pPr>
        <w:ind w:firstLine="397"/>
        <w:jc w:val="both"/>
        <w:rPr>
          <w:rStyle w:val="s0"/>
          <w:color w:val="auto"/>
          <w:sz w:val="20"/>
          <w:szCs w:val="20"/>
          <w:lang w:val="kk-KZ"/>
        </w:rPr>
      </w:pPr>
      <w:r w:rsidRPr="00DB6DA5">
        <w:rPr>
          <w:color w:val="auto"/>
          <w:sz w:val="20"/>
          <w:szCs w:val="20"/>
          <w:lang w:val="kk-KZ"/>
        </w:rPr>
        <w:t>Ескерту.</w:t>
      </w:r>
    </w:p>
    <w:p w14:paraId="25D8A1AB" w14:textId="6E9477E6" w:rsidR="00DB6DA5" w:rsidRPr="00DB6DA5" w:rsidRDefault="007220CD" w:rsidP="00DB6DA5">
      <w:pPr>
        <w:pStyle w:val="a6"/>
        <w:numPr>
          <w:ilvl w:val="0"/>
          <w:numId w:val="10"/>
        </w:numPr>
        <w:rPr>
          <w:rStyle w:val="s0"/>
          <w:color w:val="auto"/>
          <w:sz w:val="20"/>
          <w:lang w:val="kk-KZ"/>
        </w:rPr>
      </w:pPr>
      <w:r w:rsidRPr="00DB6DA5">
        <w:rPr>
          <w:sz w:val="20"/>
          <w:lang w:val="kk-KZ"/>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213627E2" w14:textId="02BED8EC" w:rsidR="004A47BC" w:rsidRPr="00DB6DA5" w:rsidRDefault="007220CD" w:rsidP="00DB6DA5">
      <w:pPr>
        <w:pStyle w:val="a6"/>
        <w:numPr>
          <w:ilvl w:val="0"/>
          <w:numId w:val="10"/>
        </w:numPr>
        <w:rPr>
          <w:sz w:val="20"/>
          <w:lang w:val="kk-KZ"/>
        </w:rPr>
      </w:pPr>
      <w:r w:rsidRPr="00DB6DA5">
        <w:rPr>
          <w:sz w:val="20"/>
          <w:lang w:val="kk-KZ"/>
        </w:rPr>
        <w:t>Өзге құжаттарда техникалық ерекшеліктің талаптарын белгілеуге жол берілмейді.</w:t>
      </w:r>
    </w:p>
    <w:p w14:paraId="5C05B672" w14:textId="77777777" w:rsidR="00776C97" w:rsidRPr="00DB6DA5" w:rsidRDefault="00776C97" w:rsidP="005261AF">
      <w:pPr>
        <w:ind w:firstLine="709"/>
        <w:rPr>
          <w:color w:val="auto"/>
          <w:sz w:val="20"/>
          <w:szCs w:val="20"/>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50C83D81"/>
    <w:multiLevelType w:val="hybridMultilevel"/>
    <w:tmpl w:val="35E8521E"/>
    <w:lvl w:ilvl="0" w:tplc="D526B80C">
      <w:start w:val="1"/>
      <w:numFmt w:val="decimal"/>
      <w:lvlText w:val="%1."/>
      <w:lvlJc w:val="left"/>
      <w:pPr>
        <w:ind w:left="1387" w:hanging="63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7">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06996"/>
    <w:rsid w:val="00121380"/>
    <w:rsid w:val="00127A1C"/>
    <w:rsid w:val="00136527"/>
    <w:rsid w:val="001416B1"/>
    <w:rsid w:val="00146E0A"/>
    <w:rsid w:val="00150233"/>
    <w:rsid w:val="001529F1"/>
    <w:rsid w:val="00175E3F"/>
    <w:rsid w:val="00194845"/>
    <w:rsid w:val="001B5324"/>
    <w:rsid w:val="001B7612"/>
    <w:rsid w:val="0020115D"/>
    <w:rsid w:val="0021225F"/>
    <w:rsid w:val="00224927"/>
    <w:rsid w:val="00227DDF"/>
    <w:rsid w:val="0024103E"/>
    <w:rsid w:val="00255ABE"/>
    <w:rsid w:val="00282F77"/>
    <w:rsid w:val="00283AE5"/>
    <w:rsid w:val="002A36AF"/>
    <w:rsid w:val="002B4242"/>
    <w:rsid w:val="002B6B92"/>
    <w:rsid w:val="002C191D"/>
    <w:rsid w:val="002C6D5D"/>
    <w:rsid w:val="002D3C82"/>
    <w:rsid w:val="002E7E88"/>
    <w:rsid w:val="00303363"/>
    <w:rsid w:val="00303637"/>
    <w:rsid w:val="00307C71"/>
    <w:rsid w:val="0031515D"/>
    <w:rsid w:val="00322DAE"/>
    <w:rsid w:val="00335ACC"/>
    <w:rsid w:val="003420E9"/>
    <w:rsid w:val="00366AE9"/>
    <w:rsid w:val="00372B2A"/>
    <w:rsid w:val="003931DC"/>
    <w:rsid w:val="0039637A"/>
    <w:rsid w:val="003B0D0E"/>
    <w:rsid w:val="003B5194"/>
    <w:rsid w:val="003B5C0F"/>
    <w:rsid w:val="003C4289"/>
    <w:rsid w:val="003D21F8"/>
    <w:rsid w:val="003D5804"/>
    <w:rsid w:val="003E4925"/>
    <w:rsid w:val="003F7721"/>
    <w:rsid w:val="0041624B"/>
    <w:rsid w:val="00417995"/>
    <w:rsid w:val="00435800"/>
    <w:rsid w:val="00436649"/>
    <w:rsid w:val="004955E5"/>
    <w:rsid w:val="004A47BC"/>
    <w:rsid w:val="004A5D90"/>
    <w:rsid w:val="004A7FFC"/>
    <w:rsid w:val="004B1505"/>
    <w:rsid w:val="004B1A0F"/>
    <w:rsid w:val="004D08CE"/>
    <w:rsid w:val="004F6017"/>
    <w:rsid w:val="0050041D"/>
    <w:rsid w:val="005009DE"/>
    <w:rsid w:val="00517CE9"/>
    <w:rsid w:val="005261AF"/>
    <w:rsid w:val="00534214"/>
    <w:rsid w:val="005603E0"/>
    <w:rsid w:val="00590DF2"/>
    <w:rsid w:val="005A1654"/>
    <w:rsid w:val="005C4172"/>
    <w:rsid w:val="005D47D1"/>
    <w:rsid w:val="005F00CB"/>
    <w:rsid w:val="005F7542"/>
    <w:rsid w:val="00603234"/>
    <w:rsid w:val="00606C7F"/>
    <w:rsid w:val="00607B57"/>
    <w:rsid w:val="00614BD0"/>
    <w:rsid w:val="0064554A"/>
    <w:rsid w:val="006520EB"/>
    <w:rsid w:val="00671402"/>
    <w:rsid w:val="00673A1E"/>
    <w:rsid w:val="00691ECA"/>
    <w:rsid w:val="00694DC3"/>
    <w:rsid w:val="006A08FD"/>
    <w:rsid w:val="006A7F2E"/>
    <w:rsid w:val="006C46F3"/>
    <w:rsid w:val="006C7DC6"/>
    <w:rsid w:val="006D43A2"/>
    <w:rsid w:val="006F690C"/>
    <w:rsid w:val="00700628"/>
    <w:rsid w:val="0070078B"/>
    <w:rsid w:val="007030B4"/>
    <w:rsid w:val="00713DD5"/>
    <w:rsid w:val="007220CD"/>
    <w:rsid w:val="0072380B"/>
    <w:rsid w:val="007354D9"/>
    <w:rsid w:val="00736184"/>
    <w:rsid w:val="00737097"/>
    <w:rsid w:val="00740157"/>
    <w:rsid w:val="00760C74"/>
    <w:rsid w:val="00765FB6"/>
    <w:rsid w:val="00776C97"/>
    <w:rsid w:val="007826D8"/>
    <w:rsid w:val="00786779"/>
    <w:rsid w:val="007A35B6"/>
    <w:rsid w:val="007A64A5"/>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07DD"/>
    <w:rsid w:val="009459A4"/>
    <w:rsid w:val="00947806"/>
    <w:rsid w:val="009549B1"/>
    <w:rsid w:val="009747F9"/>
    <w:rsid w:val="00976F8D"/>
    <w:rsid w:val="00982281"/>
    <w:rsid w:val="0098631C"/>
    <w:rsid w:val="00986852"/>
    <w:rsid w:val="00992AAF"/>
    <w:rsid w:val="0099482E"/>
    <w:rsid w:val="009A76BE"/>
    <w:rsid w:val="009A7FF0"/>
    <w:rsid w:val="009B6D3B"/>
    <w:rsid w:val="009D5FEF"/>
    <w:rsid w:val="009D66BF"/>
    <w:rsid w:val="009E5BE6"/>
    <w:rsid w:val="009F18B9"/>
    <w:rsid w:val="00A02304"/>
    <w:rsid w:val="00A15CF3"/>
    <w:rsid w:val="00A60268"/>
    <w:rsid w:val="00A90FD3"/>
    <w:rsid w:val="00A918AD"/>
    <w:rsid w:val="00AA1D00"/>
    <w:rsid w:val="00AA3880"/>
    <w:rsid w:val="00AB60DD"/>
    <w:rsid w:val="00AD272C"/>
    <w:rsid w:val="00B0168B"/>
    <w:rsid w:val="00B22C62"/>
    <w:rsid w:val="00B26BB5"/>
    <w:rsid w:val="00B45F9D"/>
    <w:rsid w:val="00B4772D"/>
    <w:rsid w:val="00B8687A"/>
    <w:rsid w:val="00B96806"/>
    <w:rsid w:val="00BA37F1"/>
    <w:rsid w:val="00BB60B1"/>
    <w:rsid w:val="00BC57BD"/>
    <w:rsid w:val="00BD05A1"/>
    <w:rsid w:val="00BD7613"/>
    <w:rsid w:val="00BE47A6"/>
    <w:rsid w:val="00BF613A"/>
    <w:rsid w:val="00C0448B"/>
    <w:rsid w:val="00C06299"/>
    <w:rsid w:val="00C0662F"/>
    <w:rsid w:val="00C23012"/>
    <w:rsid w:val="00C35E81"/>
    <w:rsid w:val="00C47239"/>
    <w:rsid w:val="00C900D6"/>
    <w:rsid w:val="00C9020A"/>
    <w:rsid w:val="00C92641"/>
    <w:rsid w:val="00C96541"/>
    <w:rsid w:val="00CA076D"/>
    <w:rsid w:val="00CA498B"/>
    <w:rsid w:val="00CA7C0B"/>
    <w:rsid w:val="00CC5A02"/>
    <w:rsid w:val="00CD1C03"/>
    <w:rsid w:val="00CD5B75"/>
    <w:rsid w:val="00CE5ED3"/>
    <w:rsid w:val="00D05736"/>
    <w:rsid w:val="00D05F30"/>
    <w:rsid w:val="00D10A06"/>
    <w:rsid w:val="00D13AAB"/>
    <w:rsid w:val="00D15F5C"/>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B6DA5"/>
    <w:rsid w:val="00DC26A5"/>
    <w:rsid w:val="00DC6E41"/>
    <w:rsid w:val="00DE7A53"/>
    <w:rsid w:val="00DF394D"/>
    <w:rsid w:val="00E03550"/>
    <w:rsid w:val="00E31AE6"/>
    <w:rsid w:val="00E43E4F"/>
    <w:rsid w:val="00E47003"/>
    <w:rsid w:val="00E57767"/>
    <w:rsid w:val="00E96FB1"/>
    <w:rsid w:val="00EA26C9"/>
    <w:rsid w:val="00EA2E31"/>
    <w:rsid w:val="00EB26A5"/>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65D3-74BE-463E-AE19-20E736DB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6-04-07T06:40:00Z</dcterms:created>
  <dcterms:modified xsi:type="dcterms:W3CDTF">2026-04-07T06:40:00Z</dcterms:modified>
</cp:coreProperties>
</file>